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1E4C9104" w:rsidR="00165C8E" w:rsidRPr="00A5296A" w:rsidRDefault="00165C8E" w:rsidP="0099201E">
      <w:pPr>
        <w:pStyle w:val="BLMH1"/>
        <w:rPr>
          <w:lang w:val="fr-CA"/>
        </w:rPr>
      </w:pP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93C8B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5E72251F" w:rsidR="00165C8E" w:rsidRDefault="003248F3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30C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4D132F25" w14:textId="5E72251F" w:rsidR="00165C8E" w:rsidRDefault="003248F3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F30C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9E22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B20560">
        <w:rPr>
          <w:lang w:val="fr-CA"/>
        </w:rPr>
        <w:t>Les heures –</w:t>
      </w:r>
      <w:r w:rsidR="27B47082" w:rsidRPr="00A5296A">
        <w:rPr>
          <w:lang w:val="fr-CA"/>
        </w:rPr>
        <w:t xml:space="preserve"> </w:t>
      </w:r>
      <w:r w:rsidR="00B20560">
        <w:rPr>
          <w:lang w:val="fr-CA"/>
        </w:rPr>
        <w:t xml:space="preserve">Fiche d’activité </w:t>
      </w:r>
      <w:r w:rsidR="27B47082" w:rsidRPr="00A5296A">
        <w:rPr>
          <w:lang w:val="fr-CA"/>
        </w:rPr>
        <w:t>A</w:t>
      </w:r>
    </w:p>
    <w:p w14:paraId="669B8B6D" w14:textId="1B6FDB4C" w:rsidR="00AC5A6A" w:rsidRPr="00A5296A" w:rsidRDefault="00AC5A6A" w:rsidP="002475FD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7D23DC9F" w14:textId="69F84A3B" w:rsidR="00BF30C4" w:rsidRDefault="27B47082" w:rsidP="003248F3">
      <w:pPr>
        <w:pStyle w:val="NL"/>
        <w:ind w:left="0" w:firstLine="0"/>
        <w:rPr>
          <w:lang w:val="fr-CA"/>
        </w:rPr>
      </w:pPr>
      <w:r w:rsidRPr="00A5296A">
        <w:rPr>
          <w:lang w:val="fr-CA"/>
        </w:rPr>
        <w:t>Fais correspondre chaque heure avec une horloge, puis écris l'heure sur une horloge numérique.</w:t>
      </w:r>
    </w:p>
    <w:p w14:paraId="75449884" w14:textId="77777777" w:rsidR="003248F3" w:rsidRPr="00A5296A" w:rsidRDefault="003248F3" w:rsidP="003248F3">
      <w:pPr>
        <w:pStyle w:val="NL"/>
        <w:ind w:left="0" w:firstLine="0"/>
        <w:rPr>
          <w:lang w:val="fr-CA"/>
        </w:rPr>
      </w:pPr>
    </w:p>
    <w:p w14:paraId="63D3B553" w14:textId="33D68E26" w:rsidR="00BF30C4" w:rsidRPr="00BF30C4" w:rsidRDefault="27B47082" w:rsidP="00BF30C4">
      <w:pPr>
        <w:pStyle w:val="NL"/>
        <w:rPr>
          <w:b/>
          <w:bCs/>
        </w:rPr>
      </w:pPr>
      <w:r w:rsidRPr="549B5917">
        <w:rPr>
          <w:b/>
          <w:bCs/>
        </w:rPr>
        <w:t>Heures</w:t>
      </w:r>
    </w:p>
    <w:tbl>
      <w:tblPr>
        <w:tblStyle w:val="TableGrid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540"/>
        <w:gridCol w:w="3259"/>
      </w:tblGrid>
      <w:tr w:rsidR="00BF30C4" w:rsidRPr="00B20560" w14:paraId="4AE5423B" w14:textId="77777777" w:rsidTr="66E972DF">
        <w:trPr>
          <w:trHeight w:val="328"/>
        </w:trPr>
        <w:tc>
          <w:tcPr>
            <w:tcW w:w="2977" w:type="dxa"/>
          </w:tcPr>
          <w:p w14:paraId="4BE00AD7" w14:textId="50831AF4" w:rsidR="00BF30C4" w:rsidRPr="00BF30C4" w:rsidRDefault="00BF30C4" w:rsidP="00BF30C4">
            <w:pPr>
              <w:pStyle w:val="NL"/>
              <w:ind w:hanging="327"/>
              <w:rPr>
                <w:lang w:val="en-US"/>
              </w:rPr>
            </w:pPr>
            <w:r w:rsidRPr="1284040F">
              <w:rPr>
                <w:lang w:val="en-US"/>
              </w:rPr>
              <w:t>a)</w:t>
            </w:r>
            <w:r>
              <w:tab/>
            </w:r>
            <w:r w:rsidR="003248F3">
              <w:t>deux</w:t>
            </w:r>
            <w:r w:rsidR="0993FDBE" w:rsidRPr="1284040F">
              <w:rPr>
                <w:lang w:val="en-US"/>
              </w:rPr>
              <w:t xml:space="preserve"> heures quarante-deux</w:t>
            </w:r>
            <w:r w:rsidRPr="1284040F">
              <w:rPr>
                <w:lang w:val="en-US"/>
              </w:rPr>
              <w:t xml:space="preserve"> </w:t>
            </w:r>
          </w:p>
        </w:tc>
        <w:tc>
          <w:tcPr>
            <w:tcW w:w="3540" w:type="dxa"/>
          </w:tcPr>
          <w:p w14:paraId="6D0CC434" w14:textId="639BED0C" w:rsidR="00BF30C4" w:rsidRPr="009717FB" w:rsidRDefault="00BF30C4" w:rsidP="00BF30C4">
            <w:pPr>
              <w:pStyle w:val="NL"/>
              <w:rPr>
                <w:lang w:val="fr-CA"/>
              </w:rPr>
            </w:pPr>
            <w:r w:rsidRPr="009717FB">
              <w:rPr>
                <w:lang w:val="fr-CA"/>
              </w:rPr>
              <w:t>b)</w:t>
            </w:r>
            <w:r w:rsidRPr="009717FB">
              <w:rPr>
                <w:lang w:val="fr-CA"/>
              </w:rPr>
              <w:tab/>
            </w:r>
            <w:r w:rsidR="003248F3">
              <w:rPr>
                <w:lang w:val="fr-CA"/>
              </w:rPr>
              <w:t>seize</w:t>
            </w:r>
            <w:r w:rsidR="22B0B716" w:rsidRPr="009717FB">
              <w:rPr>
                <w:lang w:val="fr-CA"/>
              </w:rPr>
              <w:t xml:space="preserve"> heures</w:t>
            </w:r>
            <w:r w:rsidR="00B20560" w:rsidRPr="009717FB">
              <w:rPr>
                <w:lang w:val="fr-CA"/>
              </w:rPr>
              <w:t xml:space="preserve"> </w:t>
            </w:r>
            <w:r w:rsidR="003248F3">
              <w:rPr>
                <w:lang w:val="fr-CA"/>
              </w:rPr>
              <w:br/>
              <w:t>vingt-six</w:t>
            </w:r>
          </w:p>
        </w:tc>
        <w:tc>
          <w:tcPr>
            <w:tcW w:w="3259" w:type="dxa"/>
          </w:tcPr>
          <w:p w14:paraId="1DCFE086" w14:textId="244B0B73" w:rsidR="00BF30C4" w:rsidRPr="009717FB" w:rsidRDefault="00BF30C4" w:rsidP="00BF30C4">
            <w:pPr>
              <w:pStyle w:val="NL"/>
              <w:rPr>
                <w:lang w:val="fr-CA"/>
              </w:rPr>
            </w:pPr>
            <w:r w:rsidRPr="009717FB">
              <w:rPr>
                <w:lang w:val="fr-CA"/>
              </w:rPr>
              <w:t>c)</w:t>
            </w:r>
            <w:r w:rsidRPr="009717FB">
              <w:rPr>
                <w:lang w:val="fr-CA"/>
              </w:rPr>
              <w:tab/>
            </w:r>
            <w:r w:rsidR="003248F3">
              <w:rPr>
                <w:lang w:val="fr-CA"/>
              </w:rPr>
              <w:t>six</w:t>
            </w:r>
            <w:r w:rsidR="55979F12" w:rsidRPr="009717FB">
              <w:rPr>
                <w:lang w:val="fr-CA"/>
              </w:rPr>
              <w:t xml:space="preserve"> heures</w:t>
            </w:r>
            <w:r w:rsidR="00B20560" w:rsidRPr="009717FB">
              <w:rPr>
                <w:lang w:val="fr-CA"/>
              </w:rPr>
              <w:t xml:space="preserve"> </w:t>
            </w:r>
            <w:r w:rsidR="003248F3">
              <w:rPr>
                <w:lang w:val="fr-CA"/>
              </w:rPr>
              <w:t>cinquante</w:t>
            </w:r>
          </w:p>
        </w:tc>
      </w:tr>
      <w:tr w:rsidR="00BF30C4" w:rsidRPr="00350037" w14:paraId="5436F3C3" w14:textId="77777777" w:rsidTr="66E972DF">
        <w:trPr>
          <w:trHeight w:val="328"/>
        </w:trPr>
        <w:tc>
          <w:tcPr>
            <w:tcW w:w="2977" w:type="dxa"/>
          </w:tcPr>
          <w:p w14:paraId="582AAB32" w14:textId="3781317C" w:rsidR="00BF30C4" w:rsidRPr="00BF30C4" w:rsidRDefault="00BF30C4" w:rsidP="00BF30C4">
            <w:pPr>
              <w:pStyle w:val="NL"/>
              <w:ind w:hanging="327"/>
              <w:rPr>
                <w:lang w:val="en-US"/>
              </w:rPr>
            </w:pPr>
            <w:r w:rsidRPr="1284040F">
              <w:rPr>
                <w:lang w:val="en-US"/>
              </w:rPr>
              <w:t>d)</w:t>
            </w:r>
            <w:r>
              <w:tab/>
            </w:r>
            <w:r w:rsidR="003248F3">
              <w:t>dix-huit heures cinquante</w:t>
            </w:r>
            <w:r w:rsidR="41D24C8B" w:rsidRPr="1284040F">
              <w:rPr>
                <w:lang w:val="en-US"/>
              </w:rPr>
              <w:t xml:space="preserve"> </w:t>
            </w:r>
          </w:p>
        </w:tc>
        <w:tc>
          <w:tcPr>
            <w:tcW w:w="3540" w:type="dxa"/>
          </w:tcPr>
          <w:p w14:paraId="77F68E3A" w14:textId="7296D129" w:rsidR="00BF30C4" w:rsidRPr="009717FB" w:rsidRDefault="00BF30C4" w:rsidP="00BF30C4">
            <w:pPr>
              <w:pStyle w:val="NL"/>
              <w:rPr>
                <w:lang w:val="fr-CA"/>
              </w:rPr>
            </w:pPr>
            <w:r w:rsidRPr="009717FB">
              <w:rPr>
                <w:lang w:val="fr-CA"/>
              </w:rPr>
              <w:t>e)</w:t>
            </w:r>
            <w:r w:rsidRPr="009717FB">
              <w:rPr>
                <w:lang w:val="fr-CA"/>
              </w:rPr>
              <w:tab/>
            </w:r>
            <w:r w:rsidR="003248F3">
              <w:rPr>
                <w:lang w:val="fr-CA"/>
              </w:rPr>
              <w:t>quatorze heures quarante-deux</w:t>
            </w:r>
          </w:p>
        </w:tc>
        <w:tc>
          <w:tcPr>
            <w:tcW w:w="3259" w:type="dxa"/>
          </w:tcPr>
          <w:p w14:paraId="48BB4AF2" w14:textId="1BF0FEFF" w:rsidR="00BF30C4" w:rsidRPr="00BF30C4" w:rsidRDefault="00BF30C4" w:rsidP="00BF30C4">
            <w:pPr>
              <w:pStyle w:val="NL"/>
              <w:rPr>
                <w:lang w:val="en-US"/>
              </w:rPr>
            </w:pPr>
            <w:r w:rsidRPr="66E972DF">
              <w:rPr>
                <w:lang w:val="en-US"/>
              </w:rPr>
              <w:t>f)</w:t>
            </w:r>
            <w:r>
              <w:tab/>
            </w:r>
            <w:r w:rsidR="003248F3">
              <w:t>quatre</w:t>
            </w:r>
            <w:r w:rsidR="5FB4A76B" w:rsidRPr="66E972DF">
              <w:rPr>
                <w:lang w:val="en-US"/>
              </w:rPr>
              <w:t xml:space="preserve"> heures</w:t>
            </w:r>
            <w:r w:rsidR="00B20560">
              <w:rPr>
                <w:lang w:val="en-US"/>
              </w:rPr>
              <w:t xml:space="preserve"> </w:t>
            </w:r>
            <w:r w:rsidR="003248F3">
              <w:rPr>
                <w:lang w:val="en-US"/>
              </w:rPr>
              <w:t>vingt-six</w:t>
            </w:r>
          </w:p>
        </w:tc>
      </w:tr>
    </w:tbl>
    <w:p w14:paraId="39D1A9E7" w14:textId="77777777" w:rsidR="00BF30C4" w:rsidRPr="00BF30C4" w:rsidRDefault="00BF30C4" w:rsidP="00BF30C4">
      <w:pPr>
        <w:pStyle w:val="NL"/>
      </w:pPr>
    </w:p>
    <w:p w14:paraId="3B6FE1ED" w14:textId="77777777" w:rsidR="00BF30C4" w:rsidRPr="00BF30C4" w:rsidRDefault="00BF30C4" w:rsidP="00BF30C4">
      <w:pPr>
        <w:pStyle w:val="NL"/>
      </w:pPr>
    </w:p>
    <w:p w14:paraId="4E3B2739" w14:textId="75634052" w:rsidR="00BF30C4" w:rsidRDefault="00072B9D" w:rsidP="00BF30C4">
      <w:pPr>
        <w:pStyle w:val="NL"/>
        <w:rPr>
          <w:b/>
          <w:bCs/>
        </w:rPr>
      </w:pPr>
      <w:r>
        <w:rPr>
          <w:b/>
          <w:bCs/>
        </w:rPr>
        <w:t>Horl</w:t>
      </w:r>
      <w:r w:rsidR="00961000">
        <w:rPr>
          <w:b/>
          <w:bCs/>
        </w:rPr>
        <w:t>o</w:t>
      </w:r>
      <w:r>
        <w:rPr>
          <w:b/>
          <w:bCs/>
        </w:rPr>
        <w:t>ge</w:t>
      </w:r>
      <w:r w:rsidR="00BF30C4" w:rsidRPr="00BF30C4">
        <w:rPr>
          <w:b/>
          <w:bCs/>
        </w:rPr>
        <w:t>s</w:t>
      </w:r>
    </w:p>
    <w:tbl>
      <w:tblPr>
        <w:tblStyle w:val="TableGrid"/>
        <w:tblW w:w="5000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84"/>
        <w:gridCol w:w="1412"/>
        <w:gridCol w:w="30"/>
        <w:gridCol w:w="254"/>
        <w:gridCol w:w="29"/>
        <w:gridCol w:w="1354"/>
        <w:gridCol w:w="283"/>
        <w:gridCol w:w="1473"/>
        <w:gridCol w:w="25"/>
        <w:gridCol w:w="259"/>
        <w:gridCol w:w="25"/>
        <w:gridCol w:w="1276"/>
        <w:gridCol w:w="284"/>
        <w:gridCol w:w="1493"/>
        <w:gridCol w:w="35"/>
      </w:tblGrid>
      <w:tr w:rsidR="00C17336" w14:paraId="4DAA001E" w14:textId="77777777" w:rsidTr="00A70055">
        <w:trPr>
          <w:gridAfter w:val="1"/>
          <w:wAfter w:w="35" w:type="dxa"/>
          <w:trHeight w:val="2891"/>
        </w:trPr>
        <w:tc>
          <w:tcPr>
            <w:tcW w:w="3110" w:type="dxa"/>
            <w:gridSpan w:val="4"/>
          </w:tcPr>
          <w:p w14:paraId="26BE3D03" w14:textId="151887FD" w:rsidR="00C17336" w:rsidRDefault="00B05666" w:rsidP="00A70055">
            <w:pPr>
              <w:pStyle w:val="NL"/>
              <w:spacing w:before="240"/>
              <w:ind w:left="0" w:firstLine="0"/>
              <w:jc w:val="center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5D4F1C5" wp14:editId="5AB2B6B8">
                  <wp:extent cx="1262380" cy="12623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gridSpan w:val="2"/>
          </w:tcPr>
          <w:p w14:paraId="6B3771A8" w14:textId="77777777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3110" w:type="dxa"/>
            <w:gridSpan w:val="3"/>
          </w:tcPr>
          <w:p w14:paraId="61937D8F" w14:textId="0C06A8B5" w:rsidR="00C17336" w:rsidRDefault="00B05666" w:rsidP="00A70055">
            <w:pPr>
              <w:pStyle w:val="NL"/>
              <w:spacing w:before="24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E7D7475" wp14:editId="557BDE29">
                  <wp:extent cx="1262380" cy="126238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gridSpan w:val="2"/>
          </w:tcPr>
          <w:p w14:paraId="7244CDDC" w14:textId="77777777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3078" w:type="dxa"/>
            <w:gridSpan w:val="4"/>
          </w:tcPr>
          <w:p w14:paraId="69CFCDF5" w14:textId="0121D6DD" w:rsidR="00C17336" w:rsidRDefault="00B05666" w:rsidP="00A70055">
            <w:pPr>
              <w:pStyle w:val="NL"/>
              <w:spacing w:before="24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DFD34DF" wp14:editId="5EEB3A20">
                  <wp:extent cx="1262380" cy="12623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336" w14:paraId="73F1444A" w14:textId="77777777" w:rsidTr="00A70055">
        <w:tc>
          <w:tcPr>
            <w:tcW w:w="1384" w:type="dxa"/>
          </w:tcPr>
          <w:p w14:paraId="52E528BC" w14:textId="77777777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284" w:type="dxa"/>
          </w:tcPr>
          <w:p w14:paraId="37B29685" w14:textId="23C18A58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1412" w:type="dxa"/>
          </w:tcPr>
          <w:p w14:paraId="0DD356A5" w14:textId="337C0402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284" w:type="dxa"/>
            <w:gridSpan w:val="2"/>
          </w:tcPr>
          <w:p w14:paraId="7FAF9FF3" w14:textId="77777777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1383" w:type="dxa"/>
            <w:gridSpan w:val="2"/>
          </w:tcPr>
          <w:p w14:paraId="0F982D55" w14:textId="77777777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283" w:type="dxa"/>
          </w:tcPr>
          <w:p w14:paraId="5C0FD9B0" w14:textId="0ABE3287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1498" w:type="dxa"/>
            <w:gridSpan w:val="2"/>
          </w:tcPr>
          <w:p w14:paraId="671F1D89" w14:textId="77777777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284" w:type="dxa"/>
            <w:gridSpan w:val="2"/>
          </w:tcPr>
          <w:p w14:paraId="2FBD007D" w14:textId="77777777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1276" w:type="dxa"/>
          </w:tcPr>
          <w:p w14:paraId="00C88E96" w14:textId="77777777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284" w:type="dxa"/>
          </w:tcPr>
          <w:p w14:paraId="2912B56F" w14:textId="798C828A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1528" w:type="dxa"/>
            <w:gridSpan w:val="2"/>
          </w:tcPr>
          <w:p w14:paraId="4DC72BDB" w14:textId="77777777" w:rsidR="00C17336" w:rsidRDefault="00C17336" w:rsidP="00BF30C4">
            <w:pPr>
              <w:pStyle w:val="NL"/>
              <w:ind w:left="0" w:firstLine="0"/>
            </w:pPr>
          </w:p>
        </w:tc>
      </w:tr>
      <w:tr w:rsidR="00A70055" w14:paraId="57A3C490" w14:textId="77777777" w:rsidTr="00A70055">
        <w:trPr>
          <w:gridAfter w:val="1"/>
          <w:wAfter w:w="35" w:type="dxa"/>
          <w:trHeight w:val="2891"/>
        </w:trPr>
        <w:tc>
          <w:tcPr>
            <w:tcW w:w="3110" w:type="dxa"/>
            <w:gridSpan w:val="4"/>
          </w:tcPr>
          <w:p w14:paraId="1415E9F2" w14:textId="77777777" w:rsidR="00A70055" w:rsidRDefault="00A70055" w:rsidP="00FD11B2">
            <w:pPr>
              <w:pStyle w:val="NL"/>
              <w:spacing w:before="240"/>
              <w:ind w:left="0" w:firstLine="0"/>
              <w:jc w:val="center"/>
            </w:pPr>
          </w:p>
          <w:p w14:paraId="2F5D6669" w14:textId="7CC0BCFD" w:rsidR="00A70055" w:rsidRDefault="00B05666" w:rsidP="00FD11B2">
            <w:pPr>
              <w:pStyle w:val="NL"/>
              <w:spacing w:before="24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4C9A220" wp14:editId="5CC49624">
                  <wp:extent cx="1439545" cy="723265"/>
                  <wp:effectExtent l="0" t="0" r="825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gridSpan w:val="2"/>
          </w:tcPr>
          <w:p w14:paraId="2D2EA3D6" w14:textId="77777777" w:rsidR="00A70055" w:rsidRDefault="00A70055" w:rsidP="00FD11B2">
            <w:pPr>
              <w:pStyle w:val="NL"/>
              <w:ind w:left="0" w:firstLine="0"/>
            </w:pPr>
          </w:p>
        </w:tc>
        <w:tc>
          <w:tcPr>
            <w:tcW w:w="3110" w:type="dxa"/>
            <w:gridSpan w:val="3"/>
          </w:tcPr>
          <w:p w14:paraId="0A01F76B" w14:textId="77777777" w:rsidR="00A70055" w:rsidRDefault="00A70055" w:rsidP="00FD11B2">
            <w:pPr>
              <w:pStyle w:val="NL"/>
              <w:spacing w:before="240"/>
              <w:ind w:left="0" w:firstLine="0"/>
              <w:jc w:val="center"/>
            </w:pPr>
          </w:p>
          <w:p w14:paraId="71500C7A" w14:textId="631C1707" w:rsidR="00A70055" w:rsidRDefault="00B05666" w:rsidP="00FD11B2">
            <w:pPr>
              <w:pStyle w:val="NL"/>
              <w:spacing w:before="24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4F401AC" wp14:editId="18AA94D3">
                  <wp:extent cx="1439545" cy="723265"/>
                  <wp:effectExtent l="0" t="0" r="825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gridSpan w:val="2"/>
          </w:tcPr>
          <w:p w14:paraId="26FB85F4" w14:textId="77777777" w:rsidR="00A70055" w:rsidRDefault="00A70055" w:rsidP="00FD11B2">
            <w:pPr>
              <w:pStyle w:val="NL"/>
              <w:ind w:left="0" w:firstLine="0"/>
            </w:pPr>
          </w:p>
        </w:tc>
        <w:tc>
          <w:tcPr>
            <w:tcW w:w="3078" w:type="dxa"/>
            <w:gridSpan w:val="4"/>
          </w:tcPr>
          <w:p w14:paraId="4F6CAD9C" w14:textId="77777777" w:rsidR="00A70055" w:rsidRDefault="00A70055" w:rsidP="00FD11B2">
            <w:pPr>
              <w:pStyle w:val="NL"/>
              <w:spacing w:before="240"/>
              <w:ind w:left="0" w:firstLine="0"/>
              <w:jc w:val="center"/>
            </w:pPr>
          </w:p>
          <w:p w14:paraId="1A4EAF32" w14:textId="3D29DD72" w:rsidR="00A70055" w:rsidRDefault="00B05666" w:rsidP="00FD11B2">
            <w:pPr>
              <w:pStyle w:val="NL"/>
              <w:spacing w:before="24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ED5D070" wp14:editId="5371507E">
                  <wp:extent cx="1439545" cy="723265"/>
                  <wp:effectExtent l="0" t="0" r="8255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2C9E69" w14:textId="6FE1D12E" w:rsidR="00974509" w:rsidRDefault="00974509" w:rsidP="00BF30C4">
      <w:pPr>
        <w:pStyle w:val="NL"/>
      </w:pPr>
    </w:p>
    <w:sectPr w:rsidR="00974509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67B1" w14:textId="77777777" w:rsidR="00AD35D7" w:rsidRDefault="00AD35D7" w:rsidP="00D34720">
      <w:r>
        <w:separator/>
      </w:r>
    </w:p>
  </w:endnote>
  <w:endnote w:type="continuationSeparator" w:id="0">
    <w:p w14:paraId="6DD6447E" w14:textId="77777777" w:rsidR="00AD35D7" w:rsidRDefault="00AD35D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C714" w14:textId="77777777" w:rsidR="003248F3" w:rsidRDefault="003248F3" w:rsidP="003248F3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>Mathologie 4</w:t>
    </w:r>
    <w:r>
      <w:rPr>
        <w:rFonts w:ascii="Arial" w:hAnsi="Arial" w:cs="Arial"/>
        <w:b/>
        <w:sz w:val="15"/>
        <w:szCs w:val="15"/>
        <w:lang w:val="fr-CA"/>
      </w:rPr>
      <w:t>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 temp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7458C138" w:rsidR="00D34720" w:rsidRPr="003248F3" w:rsidRDefault="003248F3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9666BCA" wp14:editId="19420844">
          <wp:extent cx="180975" cy="85725"/>
          <wp:effectExtent l="0" t="0" r="9525" b="952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5343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Pr="00B25343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9AB8" w14:textId="77777777" w:rsidR="00AD35D7" w:rsidRDefault="00AD35D7" w:rsidP="00D34720">
      <w:r>
        <w:separator/>
      </w:r>
    </w:p>
  </w:footnote>
  <w:footnote w:type="continuationSeparator" w:id="0">
    <w:p w14:paraId="4DBD3342" w14:textId="77777777" w:rsidR="00AD35D7" w:rsidRDefault="00AD35D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12697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3248F3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3749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66CE4"/>
    <w:rsid w:val="00072B9D"/>
    <w:rsid w:val="000C0CE9"/>
    <w:rsid w:val="000C4501"/>
    <w:rsid w:val="00103EAE"/>
    <w:rsid w:val="00116790"/>
    <w:rsid w:val="00134BB8"/>
    <w:rsid w:val="00165C8E"/>
    <w:rsid w:val="0017584D"/>
    <w:rsid w:val="001A530C"/>
    <w:rsid w:val="001C04A3"/>
    <w:rsid w:val="001D17F6"/>
    <w:rsid w:val="001D52F1"/>
    <w:rsid w:val="001D77FA"/>
    <w:rsid w:val="001E0F06"/>
    <w:rsid w:val="001F7C12"/>
    <w:rsid w:val="00211CA8"/>
    <w:rsid w:val="002475FD"/>
    <w:rsid w:val="00257E5C"/>
    <w:rsid w:val="00266123"/>
    <w:rsid w:val="0029125E"/>
    <w:rsid w:val="002965D2"/>
    <w:rsid w:val="002A53CB"/>
    <w:rsid w:val="002B0BB4"/>
    <w:rsid w:val="002B266C"/>
    <w:rsid w:val="002D5829"/>
    <w:rsid w:val="003248F3"/>
    <w:rsid w:val="0033109D"/>
    <w:rsid w:val="00336D11"/>
    <w:rsid w:val="0034155C"/>
    <w:rsid w:val="003512A0"/>
    <w:rsid w:val="00355302"/>
    <w:rsid w:val="00366CCD"/>
    <w:rsid w:val="00383490"/>
    <w:rsid w:val="003840D0"/>
    <w:rsid w:val="003C137C"/>
    <w:rsid w:val="003D06D1"/>
    <w:rsid w:val="003E0BAF"/>
    <w:rsid w:val="00406998"/>
    <w:rsid w:val="00410298"/>
    <w:rsid w:val="00417012"/>
    <w:rsid w:val="00436C5D"/>
    <w:rsid w:val="00465446"/>
    <w:rsid w:val="00476620"/>
    <w:rsid w:val="00486E6F"/>
    <w:rsid w:val="00491664"/>
    <w:rsid w:val="00495A04"/>
    <w:rsid w:val="004A29D4"/>
    <w:rsid w:val="004A7720"/>
    <w:rsid w:val="004B5ABB"/>
    <w:rsid w:val="004B62F1"/>
    <w:rsid w:val="004D03FC"/>
    <w:rsid w:val="004D528E"/>
    <w:rsid w:val="004F300B"/>
    <w:rsid w:val="00502182"/>
    <w:rsid w:val="00514E22"/>
    <w:rsid w:val="00525892"/>
    <w:rsid w:val="005801A3"/>
    <w:rsid w:val="005A2DFB"/>
    <w:rsid w:val="005B49B7"/>
    <w:rsid w:val="005C1D94"/>
    <w:rsid w:val="005C44FF"/>
    <w:rsid w:val="005C5172"/>
    <w:rsid w:val="005C6C35"/>
    <w:rsid w:val="005C7F90"/>
    <w:rsid w:val="00647880"/>
    <w:rsid w:val="00654DCE"/>
    <w:rsid w:val="00677CDA"/>
    <w:rsid w:val="00696EE0"/>
    <w:rsid w:val="006B1FD1"/>
    <w:rsid w:val="006C0678"/>
    <w:rsid w:val="006D480C"/>
    <w:rsid w:val="006F4E10"/>
    <w:rsid w:val="007369A7"/>
    <w:rsid w:val="00736C10"/>
    <w:rsid w:val="00745505"/>
    <w:rsid w:val="0076116D"/>
    <w:rsid w:val="00762E26"/>
    <w:rsid w:val="00767914"/>
    <w:rsid w:val="00767BFC"/>
    <w:rsid w:val="00774861"/>
    <w:rsid w:val="00792964"/>
    <w:rsid w:val="00797B05"/>
    <w:rsid w:val="007B0627"/>
    <w:rsid w:val="007E76A1"/>
    <w:rsid w:val="008121C7"/>
    <w:rsid w:val="00815073"/>
    <w:rsid w:val="008209A2"/>
    <w:rsid w:val="00825DAC"/>
    <w:rsid w:val="00836AE6"/>
    <w:rsid w:val="00866222"/>
    <w:rsid w:val="00873135"/>
    <w:rsid w:val="008B6E39"/>
    <w:rsid w:val="008E5725"/>
    <w:rsid w:val="00954B59"/>
    <w:rsid w:val="00961000"/>
    <w:rsid w:val="009616D0"/>
    <w:rsid w:val="009706D6"/>
    <w:rsid w:val="009717FB"/>
    <w:rsid w:val="00972AF2"/>
    <w:rsid w:val="00974509"/>
    <w:rsid w:val="0099201E"/>
    <w:rsid w:val="009A3373"/>
    <w:rsid w:val="009A6D95"/>
    <w:rsid w:val="009B090B"/>
    <w:rsid w:val="009B1738"/>
    <w:rsid w:val="009D7A6D"/>
    <w:rsid w:val="00A219B2"/>
    <w:rsid w:val="00A22D29"/>
    <w:rsid w:val="00A24477"/>
    <w:rsid w:val="00A37397"/>
    <w:rsid w:val="00A41474"/>
    <w:rsid w:val="00A42FEA"/>
    <w:rsid w:val="00A439A8"/>
    <w:rsid w:val="00A453D3"/>
    <w:rsid w:val="00A5296A"/>
    <w:rsid w:val="00A70055"/>
    <w:rsid w:val="00A8480A"/>
    <w:rsid w:val="00AB5722"/>
    <w:rsid w:val="00AC5A6A"/>
    <w:rsid w:val="00AD35D7"/>
    <w:rsid w:val="00AE3EBA"/>
    <w:rsid w:val="00AF1FE2"/>
    <w:rsid w:val="00B0070B"/>
    <w:rsid w:val="00B05666"/>
    <w:rsid w:val="00B20560"/>
    <w:rsid w:val="00B63D57"/>
    <w:rsid w:val="00B70EF7"/>
    <w:rsid w:val="00B74741"/>
    <w:rsid w:val="00B776E9"/>
    <w:rsid w:val="00B77C9C"/>
    <w:rsid w:val="00B87757"/>
    <w:rsid w:val="00B920FB"/>
    <w:rsid w:val="00B93A9E"/>
    <w:rsid w:val="00BA4864"/>
    <w:rsid w:val="00BD4C02"/>
    <w:rsid w:val="00BF0FB8"/>
    <w:rsid w:val="00BF30C4"/>
    <w:rsid w:val="00C15F06"/>
    <w:rsid w:val="00C17336"/>
    <w:rsid w:val="00C3059F"/>
    <w:rsid w:val="00C73B06"/>
    <w:rsid w:val="00C96742"/>
    <w:rsid w:val="00CD079A"/>
    <w:rsid w:val="00CE063F"/>
    <w:rsid w:val="00CE74B1"/>
    <w:rsid w:val="00D01712"/>
    <w:rsid w:val="00D1611F"/>
    <w:rsid w:val="00D162D0"/>
    <w:rsid w:val="00D34720"/>
    <w:rsid w:val="00D61387"/>
    <w:rsid w:val="00D92395"/>
    <w:rsid w:val="00DB61AE"/>
    <w:rsid w:val="00DC3750"/>
    <w:rsid w:val="00DD3693"/>
    <w:rsid w:val="00DE766A"/>
    <w:rsid w:val="00DF5067"/>
    <w:rsid w:val="00E1030E"/>
    <w:rsid w:val="00E155B4"/>
    <w:rsid w:val="00E30573"/>
    <w:rsid w:val="00E4523A"/>
    <w:rsid w:val="00E50AE2"/>
    <w:rsid w:val="00E566A0"/>
    <w:rsid w:val="00EE511B"/>
    <w:rsid w:val="00EF648F"/>
    <w:rsid w:val="00EF7682"/>
    <w:rsid w:val="00EF7B19"/>
    <w:rsid w:val="00F0336C"/>
    <w:rsid w:val="00F03ADA"/>
    <w:rsid w:val="00F307F6"/>
    <w:rsid w:val="00F42266"/>
    <w:rsid w:val="00F4685D"/>
    <w:rsid w:val="00F50293"/>
    <w:rsid w:val="00F80C41"/>
    <w:rsid w:val="00FC429D"/>
    <w:rsid w:val="00FE583C"/>
    <w:rsid w:val="041BCFBE"/>
    <w:rsid w:val="0993FDBE"/>
    <w:rsid w:val="0CCE657D"/>
    <w:rsid w:val="1284040F"/>
    <w:rsid w:val="1584D21D"/>
    <w:rsid w:val="1E26B699"/>
    <w:rsid w:val="1FC286FA"/>
    <w:rsid w:val="2217B9F0"/>
    <w:rsid w:val="22B0B716"/>
    <w:rsid w:val="25A56CA1"/>
    <w:rsid w:val="27B47082"/>
    <w:rsid w:val="2D6DB9CA"/>
    <w:rsid w:val="41D24C8B"/>
    <w:rsid w:val="4E9F7953"/>
    <w:rsid w:val="4F4BAA13"/>
    <w:rsid w:val="549B5917"/>
    <w:rsid w:val="55979F12"/>
    <w:rsid w:val="58296908"/>
    <w:rsid w:val="5E5F45D0"/>
    <w:rsid w:val="5FB4A76B"/>
    <w:rsid w:val="66E972DF"/>
    <w:rsid w:val="69E34AB9"/>
    <w:rsid w:val="763E2D64"/>
    <w:rsid w:val="76A8A564"/>
    <w:rsid w:val="7C33E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NormalWeb">
    <w:name w:val="Normal (Web)"/>
    <w:basedOn w:val="Normal"/>
    <w:uiPriority w:val="99"/>
    <w:unhideWhenUsed/>
    <w:rsid w:val="008209A2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8209A2"/>
    <w:rPr>
      <w:b/>
      <w:bCs/>
    </w:rPr>
  </w:style>
  <w:style w:type="paragraph" w:styleId="Revision">
    <w:name w:val="Revision"/>
    <w:hidden/>
    <w:uiPriority w:val="99"/>
    <w:semiHidden/>
    <w:rsid w:val="00B2056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5801A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EB8B38-0FEE-487F-9BF3-175580665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</Words>
  <Characters>265</Characters>
  <Application>Microsoft Office Word</Application>
  <DocSecurity>0</DocSecurity>
  <Lines>4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5</cp:revision>
  <cp:lastPrinted>2020-09-01T15:30:00Z</cp:lastPrinted>
  <dcterms:created xsi:type="dcterms:W3CDTF">2023-02-08T11:14:00Z</dcterms:created>
  <dcterms:modified xsi:type="dcterms:W3CDTF">2023-02-22T2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